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144907" w14:paraId="3B515A72" w14:textId="77777777" w:rsidTr="00392D8B">
        <w:tc>
          <w:tcPr>
            <w:tcW w:w="5098" w:type="dxa"/>
            <w:shd w:val="clear" w:color="auto" w:fill="auto"/>
          </w:tcPr>
          <w:p w14:paraId="7C185A32" w14:textId="6566856F" w:rsidR="00144907" w:rsidRDefault="004D1024"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ČÍSLO</w:t>
            </w:r>
            <w:r w:rsidR="00907E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4D492B92" w14:textId="2EBE39DA" w:rsidR="00144907" w:rsidRDefault="00907E2F"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/</w:t>
            </w:r>
            <w:r w:rsidR="003809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="00D107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202</w:t>
            </w:r>
            <w:r w:rsidR="00D960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14:paraId="0B19602D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8B538B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10FA59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611608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96E162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384A" w14:paraId="1A07C512" w14:textId="77777777" w:rsidTr="00392D8B">
        <w:trPr>
          <w:trHeight w:val="562"/>
        </w:trPr>
        <w:tc>
          <w:tcPr>
            <w:tcW w:w="5098" w:type="dxa"/>
            <w:vMerge w:val="restart"/>
            <w:shd w:val="clear" w:color="auto" w:fill="auto"/>
          </w:tcPr>
          <w:p w14:paraId="3B07AC31" w14:textId="77777777" w:rsidR="00F4384A" w:rsidRDefault="00F4384A" w:rsidP="00F4384A">
            <w:r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3065B968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498689F2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ké náměstí 1535</w:t>
            </w:r>
          </w:p>
          <w:p w14:paraId="4966E779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6 01 Uherské Hradiště </w:t>
            </w:r>
          </w:p>
          <w:p w14:paraId="0BCAEFA4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582286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27680657</w:t>
            </w:r>
          </w:p>
          <w:p w14:paraId="67312E24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27680657</w:t>
            </w:r>
          </w:p>
          <w:p w14:paraId="64C41582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545534C4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>
              <w:rPr>
                <w:rFonts w:ascii="Times New Roman" w:hAnsi="Times New Roman" w:cs="Times New Roman"/>
                <w:b/>
                <w:bCs/>
              </w:rPr>
              <w:t>: Lukáš Vratislav</w:t>
            </w:r>
          </w:p>
          <w:p w14:paraId="61B5E464" w14:textId="668E9F66" w:rsidR="00F4384A" w:rsidRDefault="00F4384A" w:rsidP="00F438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D10701">
              <w:rPr>
                <w:rFonts w:ascii="Times New Roman" w:hAnsi="Times New Roman" w:cs="Times New Roman"/>
                <w:b/>
                <w:bCs/>
              </w:rPr>
              <w:t>Malířství – natěračství</w:t>
            </w:r>
          </w:p>
        </w:tc>
      </w:tr>
      <w:tr w:rsidR="00F4384A" w14:paraId="247B8E46" w14:textId="77777777" w:rsidTr="00392D8B">
        <w:trPr>
          <w:trHeight w:val="60"/>
        </w:trPr>
        <w:tc>
          <w:tcPr>
            <w:tcW w:w="5098" w:type="dxa"/>
            <w:vMerge/>
            <w:shd w:val="clear" w:color="auto" w:fill="auto"/>
          </w:tcPr>
          <w:p w14:paraId="371FF6DE" w14:textId="77777777" w:rsidR="00F4384A" w:rsidRDefault="00F4384A" w:rsidP="00F43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55A2FB02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>
              <w:rPr>
                <w:rFonts w:ascii="Times New Roman" w:hAnsi="Times New Roman" w:cs="Times New Roman"/>
                <w:b/>
                <w:bCs/>
              </w:rPr>
              <w:t>: U ráje 97</w:t>
            </w:r>
          </w:p>
          <w:p w14:paraId="68846DD7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87 22 Ostrožská Nová Ves</w:t>
            </w:r>
          </w:p>
          <w:p w14:paraId="3ABA9F3C" w14:textId="77B77F7E" w:rsidR="00F4384A" w:rsidRDefault="00F4384A" w:rsidP="00F4384A"/>
        </w:tc>
      </w:tr>
      <w:tr w:rsidR="00F4384A" w14:paraId="4CAA52E3" w14:textId="77777777" w:rsidTr="00392D8B">
        <w:tc>
          <w:tcPr>
            <w:tcW w:w="5098" w:type="dxa"/>
            <w:vMerge/>
            <w:shd w:val="clear" w:color="auto" w:fill="auto"/>
          </w:tcPr>
          <w:p w14:paraId="330DE63A" w14:textId="77777777" w:rsidR="00F4384A" w:rsidRDefault="00F4384A" w:rsidP="00F43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158FE755" w14:textId="4EB3FE82" w:rsidR="00F4384A" w:rsidRDefault="00F4384A" w:rsidP="00F4384A"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>
              <w:rPr>
                <w:rFonts w:ascii="Times New Roman" w:hAnsi="Times New Roman" w:cs="Times New Roman"/>
                <w:b/>
                <w:bCs/>
              </w:rPr>
              <w:t>: 65812883</w:t>
            </w:r>
          </w:p>
        </w:tc>
      </w:tr>
      <w:tr w:rsidR="00144907" w14:paraId="0831B578" w14:textId="77777777" w:rsidTr="00392D8B">
        <w:tc>
          <w:tcPr>
            <w:tcW w:w="5098" w:type="dxa"/>
            <w:vMerge/>
            <w:shd w:val="clear" w:color="auto" w:fill="auto"/>
          </w:tcPr>
          <w:p w14:paraId="3D3AB258" w14:textId="77777777" w:rsidR="00144907" w:rsidRDefault="00144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0FD8B8AE" w14:textId="6FABA7A0" w:rsidR="00144907" w:rsidRDefault="00907E2F">
            <w:r>
              <w:rPr>
                <w:rFonts w:ascii="Times New Roman" w:hAnsi="Times New Roman" w:cs="Times New Roman"/>
                <w:b/>
                <w:bCs/>
              </w:rPr>
              <w:t xml:space="preserve">Datum vystavení: </w:t>
            </w:r>
            <w:r w:rsidR="00D10701">
              <w:rPr>
                <w:rFonts w:ascii="Times New Roman" w:hAnsi="Times New Roman" w:cs="Times New Roman"/>
                <w:b/>
                <w:bCs/>
              </w:rPr>
              <w:t>16.03.2023</w:t>
            </w:r>
          </w:p>
        </w:tc>
      </w:tr>
      <w:tr w:rsidR="00144907" w14:paraId="0738B1D7" w14:textId="77777777" w:rsidTr="00392D8B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0B704B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DFD3D3" w14:textId="77777777" w:rsidR="00144907" w:rsidRDefault="00907E2F">
            <w:r>
              <w:rPr>
                <w:rFonts w:ascii="Times New Roman" w:hAnsi="Times New Roman" w:cs="Times New Roman"/>
                <w:b/>
                <w:bCs/>
              </w:rPr>
              <w:t>Předmět a specifikace objednávky:</w:t>
            </w:r>
          </w:p>
          <w:p w14:paraId="38CE12C1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8F4847" w14:textId="1A223C6C" w:rsidR="007A65AA" w:rsidRDefault="00D10701" w:rsidP="00E10E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malba UTB 4NP.</w:t>
            </w:r>
          </w:p>
          <w:p w14:paraId="3C6FFC78" w14:textId="3A103E15" w:rsidR="00F4384A" w:rsidRDefault="00F4384A" w:rsidP="00E10E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ské náměstí 153</w:t>
            </w:r>
            <w:r w:rsidR="00D10701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1C2A8EC3" w14:textId="71BF6AB5" w:rsidR="00D10701" w:rsidRDefault="00D10701" w:rsidP="00E10E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dle CN: 53 127,- Kč bez DPH</w:t>
            </w:r>
          </w:p>
          <w:p w14:paraId="150C4CC8" w14:textId="77777777" w:rsidR="00846B2D" w:rsidRDefault="00846B2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B24C6E" w14:textId="55C6F666" w:rsidR="00846B2D" w:rsidRDefault="00846B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2AFB64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FB0698" w14:textId="77777777" w:rsidR="00144907" w:rsidRDefault="00144907">
            <w:pPr>
              <w:rPr>
                <w:rFonts w:ascii="Times New Roman" w:hAnsi="Times New Roman" w:cs="Times New Roman"/>
              </w:rPr>
            </w:pPr>
          </w:p>
        </w:tc>
      </w:tr>
    </w:tbl>
    <w:p w14:paraId="250B368F" w14:textId="77777777" w:rsidR="00144907" w:rsidRDefault="00144907">
      <w:pPr>
        <w:rPr>
          <w:rFonts w:ascii="Times New Roman" w:hAnsi="Times New Roman" w:cs="Times New Roman"/>
          <w:b/>
          <w:bCs/>
        </w:rPr>
      </w:pPr>
    </w:p>
    <w:p w14:paraId="3A38E14B" w14:textId="77777777" w:rsidR="00144907" w:rsidRDefault="00907E2F">
      <w:pPr>
        <w:spacing w:after="60"/>
      </w:pPr>
      <w:r>
        <w:rPr>
          <w:rFonts w:ascii="Times New Roman" w:hAnsi="Times New Roman" w:cs="Times New Roman"/>
          <w:b/>
          <w:bCs/>
        </w:rPr>
        <w:t>Vystavil: Ditrich</w:t>
      </w:r>
    </w:p>
    <w:p w14:paraId="3327CFD1" w14:textId="77777777" w:rsidR="00144907" w:rsidRDefault="00144907">
      <w:pPr>
        <w:spacing w:after="60"/>
        <w:rPr>
          <w:rFonts w:ascii="Times New Roman" w:hAnsi="Times New Roman" w:cs="Times New Roman"/>
          <w:b/>
          <w:bCs/>
        </w:rPr>
      </w:pPr>
    </w:p>
    <w:p w14:paraId="195C490A" w14:textId="23605385" w:rsidR="00144907" w:rsidRDefault="00907E2F">
      <w:pPr>
        <w:spacing w:after="60"/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4D1024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ng. </w:t>
      </w:r>
      <w:r w:rsidR="004D1024">
        <w:rPr>
          <w:rFonts w:ascii="Times New Roman" w:hAnsi="Times New Roman" w:cs="Times New Roman"/>
          <w:b/>
          <w:bCs/>
        </w:rPr>
        <w:t>Michal Habarta</w:t>
      </w:r>
      <w:r w:rsidR="00F4384A">
        <w:rPr>
          <w:rFonts w:ascii="Times New Roman" w:hAnsi="Times New Roman" w:cs="Times New Roman"/>
          <w:b/>
          <w:bCs/>
        </w:rPr>
        <w:t xml:space="preserve"> </w:t>
      </w:r>
      <w:r w:rsidR="007A65AA">
        <w:rPr>
          <w:rFonts w:ascii="Times New Roman" w:hAnsi="Times New Roman" w:cs="Times New Roman"/>
          <w:b/>
          <w:bCs/>
        </w:rPr>
        <w:t xml:space="preserve"> </w:t>
      </w:r>
      <w:r w:rsidR="00FA6E21">
        <w:rPr>
          <w:rFonts w:ascii="Times New Roman" w:hAnsi="Times New Roman" w:cs="Times New Roman"/>
          <w:b/>
          <w:bCs/>
        </w:rPr>
        <w:t xml:space="preserve"> </w:t>
      </w:r>
      <w:r w:rsidR="006F5F1C">
        <w:rPr>
          <w:rFonts w:ascii="Times New Roman" w:hAnsi="Times New Roman" w:cs="Times New Roman"/>
          <w:b/>
          <w:bCs/>
        </w:rPr>
        <w:t xml:space="preserve">  </w:t>
      </w:r>
      <w:r w:rsidR="00125D49">
        <w:rPr>
          <w:rFonts w:ascii="Times New Roman" w:hAnsi="Times New Roman" w:cs="Times New Roman"/>
          <w:b/>
          <w:bCs/>
        </w:rPr>
        <w:t xml:space="preserve"> </w:t>
      </w:r>
    </w:p>
    <w:p w14:paraId="046ABC62" w14:textId="77777777" w:rsidR="00144907" w:rsidRDefault="00144907">
      <w:pPr>
        <w:rPr>
          <w:rFonts w:ascii="Times New Roman" w:hAnsi="Times New Roman" w:cs="Times New Roman"/>
          <w:b/>
          <w:bCs/>
        </w:rPr>
      </w:pPr>
    </w:p>
    <w:p w14:paraId="6EF41FFE" w14:textId="2FF691D3" w:rsidR="00FA6E21" w:rsidRDefault="00907E2F" w:rsidP="00FA6E21">
      <w:pPr>
        <w:spacing w:after="60"/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4D1024">
        <w:rPr>
          <w:rFonts w:ascii="Times New Roman" w:hAnsi="Times New Roman" w:cs="Times New Roman"/>
          <w:b/>
          <w:bCs/>
        </w:rPr>
        <w:t>Ing. Libor Karásek</w:t>
      </w:r>
      <w:r w:rsidR="00F4384A">
        <w:rPr>
          <w:rFonts w:ascii="Times New Roman" w:hAnsi="Times New Roman" w:cs="Times New Roman"/>
          <w:b/>
          <w:bCs/>
        </w:rPr>
        <w:t xml:space="preserve"> </w:t>
      </w:r>
    </w:p>
    <w:p w14:paraId="0E1D5AA1" w14:textId="267C56A0" w:rsidR="00144907" w:rsidRDefault="00144907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44907" w14:paraId="56D7D597" w14:textId="77777777">
        <w:tc>
          <w:tcPr>
            <w:tcW w:w="10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2A8FB5" w14:textId="77777777" w:rsidR="00144907" w:rsidRDefault="001449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29DC98" w14:textId="77777777" w:rsidR="00144907" w:rsidRDefault="00907E2F">
      <w:pPr>
        <w:jc w:val="both"/>
      </w:pPr>
      <w:r>
        <w:rPr>
          <w:rFonts w:ascii="Times New Roman" w:hAnsi="Times New Roman" w:cs="Times New Roman"/>
        </w:rPr>
        <w:t xml:space="preserve">Fakturu zašlete v jednom vyhotovení na adresu: Eduha, s.r.o. Studentské náměstí 1535, 686 01 Uherské Hradiště nebo na e-mail: </w:t>
      </w:r>
      <w:hyperlink r:id="rId7">
        <w:r>
          <w:rPr>
            <w:rStyle w:val="Internetovodkaz"/>
            <w:rFonts w:ascii="Times New Roman" w:hAnsi="Times New Roman" w:cs="Times New Roman"/>
          </w:rPr>
          <w:t>info@eduha.cz</w:t>
        </w:r>
      </w:hyperlink>
      <w:r>
        <w:rPr>
          <w:rStyle w:val="Internetovodkaz"/>
          <w:rFonts w:ascii="Times New Roman" w:hAnsi="Times New Roman" w:cs="Times New Roman"/>
        </w:rPr>
        <w:t>, telefon: 571 891 281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44907" w14:paraId="65FF6C51" w14:textId="77777777">
        <w:tc>
          <w:tcPr>
            <w:tcW w:w="10060" w:type="dxa"/>
            <w:tcBorders>
              <w:left w:val="nil"/>
            </w:tcBorders>
            <w:shd w:val="clear" w:color="auto" w:fill="auto"/>
          </w:tcPr>
          <w:p w14:paraId="2E008BC9" w14:textId="77777777" w:rsidR="00144907" w:rsidRDefault="00144907">
            <w:pPr>
              <w:rPr>
                <w:rFonts w:ascii="Times New Roman" w:hAnsi="Times New Roman" w:cs="Times New Roman"/>
              </w:rPr>
            </w:pPr>
          </w:p>
        </w:tc>
      </w:tr>
    </w:tbl>
    <w:p w14:paraId="12EB5883" w14:textId="77777777" w:rsidR="00144907" w:rsidRDefault="00907E2F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69AF6172" w14:textId="77777777" w:rsidR="00144907" w:rsidRDefault="00907E2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083A33AD" w14:textId="77777777" w:rsidR="00144907" w:rsidRDefault="00907E2F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3BDD1E7C" w14:textId="77777777" w:rsidR="00144907" w:rsidRDefault="00907E2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2CE73C16" w14:textId="77777777" w:rsidR="00144907" w:rsidRDefault="0014490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F8E4F2" w14:textId="77777777" w:rsidR="00144907" w:rsidRDefault="00907E2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1073E04C" w14:textId="77777777" w:rsidR="00144907" w:rsidRDefault="0014490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7088EB" w14:textId="77777777" w:rsidR="00144907" w:rsidRDefault="00144907"/>
    <w:sectPr w:rsidR="0014490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901A" w14:textId="77777777" w:rsidR="00F20B5F" w:rsidRDefault="00907E2F">
      <w:r>
        <w:separator/>
      </w:r>
    </w:p>
  </w:endnote>
  <w:endnote w:type="continuationSeparator" w:id="0">
    <w:p w14:paraId="597C7FE8" w14:textId="77777777" w:rsidR="00F20B5F" w:rsidRDefault="0090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0586" w14:textId="77777777" w:rsidR="00144907" w:rsidRDefault="001449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79E3" w14:textId="77777777" w:rsidR="00F20B5F" w:rsidRDefault="00907E2F">
      <w:r>
        <w:separator/>
      </w:r>
    </w:p>
  </w:footnote>
  <w:footnote w:type="continuationSeparator" w:id="0">
    <w:p w14:paraId="5D7D4F49" w14:textId="77777777" w:rsidR="00F20B5F" w:rsidRDefault="0090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634E" w14:textId="77777777" w:rsidR="00144907" w:rsidRDefault="00907E2F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A3B9E8D" wp14:editId="0C3E688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907"/>
    <w:rsid w:val="001201D9"/>
    <w:rsid w:val="00125D49"/>
    <w:rsid w:val="00144907"/>
    <w:rsid w:val="001C763A"/>
    <w:rsid w:val="00243FB3"/>
    <w:rsid w:val="002A367B"/>
    <w:rsid w:val="002A7F92"/>
    <w:rsid w:val="00380986"/>
    <w:rsid w:val="00392D8B"/>
    <w:rsid w:val="003A6672"/>
    <w:rsid w:val="003B7E2D"/>
    <w:rsid w:val="004C48A7"/>
    <w:rsid w:val="004D1024"/>
    <w:rsid w:val="00536BFF"/>
    <w:rsid w:val="005C6DE1"/>
    <w:rsid w:val="006C1592"/>
    <w:rsid w:val="006F5F1C"/>
    <w:rsid w:val="007A65AA"/>
    <w:rsid w:val="007F6496"/>
    <w:rsid w:val="0081788F"/>
    <w:rsid w:val="00846B2D"/>
    <w:rsid w:val="008B3848"/>
    <w:rsid w:val="008E4066"/>
    <w:rsid w:val="00907E2F"/>
    <w:rsid w:val="00941513"/>
    <w:rsid w:val="00970EE2"/>
    <w:rsid w:val="00A07589"/>
    <w:rsid w:val="00A45726"/>
    <w:rsid w:val="00B54EA5"/>
    <w:rsid w:val="00B57896"/>
    <w:rsid w:val="00D00602"/>
    <w:rsid w:val="00D10701"/>
    <w:rsid w:val="00D96020"/>
    <w:rsid w:val="00DD6D06"/>
    <w:rsid w:val="00DF6366"/>
    <w:rsid w:val="00E10E64"/>
    <w:rsid w:val="00E33A81"/>
    <w:rsid w:val="00E50F66"/>
    <w:rsid w:val="00E72EE2"/>
    <w:rsid w:val="00E818E0"/>
    <w:rsid w:val="00E94D2B"/>
    <w:rsid w:val="00EB21FF"/>
    <w:rsid w:val="00ED2AB9"/>
    <w:rsid w:val="00EF74FF"/>
    <w:rsid w:val="00F20B5F"/>
    <w:rsid w:val="00F34734"/>
    <w:rsid w:val="00F4384A"/>
    <w:rsid w:val="00F77F66"/>
    <w:rsid w:val="00FA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EF81"/>
  <w15:docId w15:val="{AA841050-AABF-4268-8966-EAC515A2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C763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1C7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du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Skopikova</cp:lastModifiedBy>
  <cp:revision>2</cp:revision>
  <cp:lastPrinted>2023-02-20T10:23:00Z</cp:lastPrinted>
  <dcterms:created xsi:type="dcterms:W3CDTF">2023-03-17T12:48:00Z</dcterms:created>
  <dcterms:modified xsi:type="dcterms:W3CDTF">2023-03-17T1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